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3E" w:rsidRDefault="009C173E" w:rsidP="009C173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9C173E" w:rsidRDefault="009C173E" w:rsidP="009C173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общеразвивающего вида №48</w:t>
      </w:r>
    </w:p>
    <w:p w:rsidR="009C173E" w:rsidRDefault="009C173E" w:rsidP="009C173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Кутского   муниципального образования</w:t>
      </w:r>
    </w:p>
    <w:p w:rsidR="009C173E" w:rsidRDefault="009C173E" w:rsidP="009C173E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5660C8" w:rsidRPr="003E4B90" w:rsidRDefault="005660C8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73E" w:rsidRP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9C173E">
        <w:rPr>
          <w:rFonts w:ascii="Times New Roman" w:hAnsi="Times New Roman" w:cs="Times New Roman"/>
          <w:sz w:val="40"/>
          <w:szCs w:val="40"/>
        </w:rPr>
        <w:t>Опыт работы</w:t>
      </w:r>
    </w:p>
    <w:p w:rsidR="009C173E" w:rsidRP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660C8" w:rsidRPr="009C173E" w:rsidRDefault="005660C8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9C173E" w:rsidRP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9C173E" w:rsidRPr="009C173E" w:rsidRDefault="009C173E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5660C8" w:rsidRPr="009C173E" w:rsidRDefault="005660C8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9C173E">
        <w:rPr>
          <w:rFonts w:ascii="Times New Roman" w:hAnsi="Times New Roman" w:cs="Times New Roman"/>
          <w:sz w:val="40"/>
          <w:szCs w:val="40"/>
        </w:rPr>
        <w:t>Тема:</w:t>
      </w:r>
    </w:p>
    <w:p w:rsidR="005660C8" w:rsidRPr="009C173E" w:rsidRDefault="005660C8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9C173E">
        <w:rPr>
          <w:rFonts w:ascii="Times New Roman" w:hAnsi="Times New Roman" w:cs="Times New Roman"/>
          <w:sz w:val="40"/>
          <w:szCs w:val="40"/>
        </w:rPr>
        <w:t>«Метеостанция в детском саду»</w:t>
      </w:r>
    </w:p>
    <w:p w:rsidR="005660C8" w:rsidRPr="009C173E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5660C8" w:rsidRPr="009C173E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173E" w:rsidRDefault="009C173E" w:rsidP="005660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9C17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873D6" w:rsidRDefault="005660C8" w:rsidP="005660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660C8" w:rsidRPr="003E4B90" w:rsidRDefault="005660C8" w:rsidP="005660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t>Герасимович Ольга Викторовна</w:t>
      </w: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490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0C8" w:rsidRPr="003E4B90" w:rsidRDefault="005660C8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t>Усть – Кут</w:t>
      </w:r>
    </w:p>
    <w:p w:rsidR="005660C8" w:rsidRPr="003E4B90" w:rsidRDefault="00B066F2" w:rsidP="005660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t>2022</w:t>
      </w:r>
      <w:r w:rsidR="005660C8" w:rsidRPr="003E4B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0F00" w:rsidRDefault="00BA0F00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73D6" w:rsidRPr="00BA0F00" w:rsidRDefault="00BA0F00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BA0F00">
        <w:rPr>
          <w:rFonts w:ascii="Times New Roman" w:hAnsi="Times New Roman" w:cs="Times New Roman"/>
          <w:sz w:val="40"/>
          <w:szCs w:val="40"/>
        </w:rPr>
        <w:t>Содержание</w:t>
      </w:r>
    </w:p>
    <w:p w:rsidR="00BA0F00" w:rsidRPr="00BA0F00" w:rsidRDefault="00BA0F00" w:rsidP="00BA0F00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BA0F00" w:rsidRPr="00BA0F00" w:rsidRDefault="00BA0F00" w:rsidP="00BA0F00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BA0F00" w:rsidRDefault="00BA0F00" w:rsidP="00BA0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BA0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BA0F00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туальность работы</w:t>
      </w:r>
    </w:p>
    <w:p w:rsidR="00BA0F00" w:rsidRDefault="00BA0F00" w:rsidP="00BA0F00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ворческий отчет</w:t>
      </w:r>
    </w:p>
    <w:p w:rsidR="00BA0F00" w:rsidRDefault="00BA0F00" w:rsidP="00BA0F00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</w:t>
      </w:r>
    </w:p>
    <w:p w:rsidR="00BA0F00" w:rsidRDefault="00BA0F00" w:rsidP="00BA0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73D6" w:rsidRDefault="009873D6" w:rsidP="00B066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FD32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0F00" w:rsidRDefault="00BA0F00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45E5F" w:rsidRPr="003E4B90" w:rsidRDefault="00445E5F" w:rsidP="00490131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экологическое воспитание детей выходит на первый план, все больше и больше этому уделяется с каждым годом внимания. Причины кроются в деятельности человека, которая часто становится безграмотной, расточительной, неправильной с точки зрения экологии, ведущей к разрушению. Все мы когда-то были детьми. И каждый из тех, кто разрушает природу, тоже был ребенком. Вот почему так важна и велика роль дошкольного учреждения в экологическом воспитании детей, начиная с раннего возраста. Экологическое воспитание дошкольников – это и есть познание живого, которое рядом с ребенком, во взаимосвязи со средой обитания и выработка на этой основе правильных форм взаимодействия с ним. </w:t>
      </w:r>
    </w:p>
    <w:p w:rsidR="00445E5F" w:rsidRPr="00FD32BB" w:rsidRDefault="00445E5F" w:rsidP="00490131">
      <w:pPr>
        <w:pStyle w:val="a3"/>
        <w:spacing w:before="200" w:beforeAutospacing="0" w:after="0" w:afterAutospacing="0"/>
        <w:rPr>
          <w:sz w:val="28"/>
          <w:szCs w:val="28"/>
        </w:rPr>
      </w:pPr>
      <w:r w:rsidRPr="003E4B90">
        <w:rPr>
          <w:rFonts w:eastAsiaTheme="minorEastAsia"/>
          <w:b/>
          <w:kern w:val="24"/>
          <w:sz w:val="28"/>
          <w:szCs w:val="28"/>
        </w:rPr>
        <w:t>Метеостанция для детского сада</w:t>
      </w:r>
      <w:r w:rsidRPr="003E4B90">
        <w:rPr>
          <w:rFonts w:eastAsiaTheme="minorEastAsia"/>
          <w:kern w:val="24"/>
          <w:sz w:val="28"/>
          <w:szCs w:val="28"/>
        </w:rPr>
        <w:t xml:space="preserve">– </w:t>
      </w:r>
      <w:proofErr w:type="gramStart"/>
      <w:r w:rsidRPr="003E4B90">
        <w:rPr>
          <w:rFonts w:eastAsiaTheme="minorEastAsia"/>
          <w:kern w:val="24"/>
          <w:sz w:val="28"/>
          <w:szCs w:val="28"/>
        </w:rPr>
        <w:t>эт</w:t>
      </w:r>
      <w:proofErr w:type="gramEnd"/>
      <w:r w:rsidRPr="003E4B90">
        <w:rPr>
          <w:rFonts w:eastAsiaTheme="minorEastAsia"/>
          <w:kern w:val="24"/>
          <w:sz w:val="28"/>
          <w:szCs w:val="28"/>
        </w:rPr>
        <w:t xml:space="preserve">о комплект приборов, измеряющих погодные условия и помогающих детям самостоятельно предсказывать погоду на ближайшие несколько дней. Она дает возможность познакомить </w:t>
      </w:r>
      <w:r w:rsidR="00B066F2" w:rsidRPr="003E4B90">
        <w:rPr>
          <w:rFonts w:eastAsiaTheme="minorEastAsia"/>
          <w:kern w:val="24"/>
          <w:sz w:val="28"/>
          <w:szCs w:val="28"/>
        </w:rPr>
        <w:t>детей</w:t>
      </w:r>
      <w:r w:rsidRPr="003E4B90">
        <w:rPr>
          <w:rFonts w:eastAsiaTheme="minorEastAsia"/>
          <w:kern w:val="24"/>
          <w:sz w:val="28"/>
          <w:szCs w:val="28"/>
        </w:rPr>
        <w:t xml:space="preserve"> со стандартными метеорологическими приборами, с методикой и техникой наблюдений и с обработкой результатов. Метеостанция организовывает наблюдение за сезонными явлениями в окружающей природе, помогает проводить практические работы, и изучать микроклимат на территории детского сада. </w:t>
      </w:r>
    </w:p>
    <w:p w:rsidR="00BD73C1" w:rsidRPr="00FD32BB" w:rsidRDefault="00BD73C1" w:rsidP="00FD32BB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Style w:val="c13"/>
          <w:b/>
          <w:bCs/>
          <w:sz w:val="28"/>
          <w:szCs w:val="28"/>
        </w:rPr>
        <w:t>Цель</w:t>
      </w:r>
      <w:r w:rsidRPr="003E4B90">
        <w:rPr>
          <w:rStyle w:val="c40"/>
          <w:sz w:val="28"/>
          <w:szCs w:val="28"/>
        </w:rPr>
        <w:t>: </w:t>
      </w:r>
      <w:r w:rsidRPr="003E4B90">
        <w:rPr>
          <w:rStyle w:val="c45"/>
          <w:sz w:val="28"/>
          <w:szCs w:val="28"/>
        </w:rPr>
        <w:t>формирование у педагогов умений осуществлять интегративный подход</w:t>
      </w:r>
      <w:r w:rsidRPr="003E4B90">
        <w:rPr>
          <w:sz w:val="28"/>
          <w:szCs w:val="28"/>
        </w:rPr>
        <w:t xml:space="preserve"> </w:t>
      </w:r>
      <w:r w:rsidRPr="003E4B90">
        <w:rPr>
          <w:rStyle w:val="c45"/>
          <w:sz w:val="28"/>
          <w:szCs w:val="28"/>
        </w:rPr>
        <w:t>в работе с детьми дошкольного возраста по экологическому воспитанию в процессе работы на метеостанции.</w:t>
      </w:r>
      <w:r w:rsidRPr="003E4B90">
        <w:rPr>
          <w:rStyle w:val="c13"/>
          <w:b/>
          <w:bCs/>
          <w:sz w:val="28"/>
          <w:szCs w:val="28"/>
        </w:rPr>
        <w:t> </w:t>
      </w:r>
    </w:p>
    <w:p w:rsidR="00BD73C1" w:rsidRPr="003E4B90" w:rsidRDefault="00BD73C1" w:rsidP="00BD73C1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Style w:val="c45"/>
          <w:sz w:val="28"/>
          <w:szCs w:val="28"/>
        </w:rPr>
        <w:t>Реализация данной цели предполагает решение следующих </w:t>
      </w:r>
      <w:r w:rsidRPr="003E4B90">
        <w:rPr>
          <w:rStyle w:val="c13"/>
          <w:b/>
          <w:bCs/>
          <w:sz w:val="28"/>
          <w:szCs w:val="28"/>
        </w:rPr>
        <w:t>задач</w:t>
      </w:r>
      <w:r w:rsidRPr="003E4B90">
        <w:rPr>
          <w:rStyle w:val="c1"/>
          <w:sz w:val="28"/>
          <w:szCs w:val="28"/>
        </w:rPr>
        <w:t xml:space="preserve">: </w:t>
      </w:r>
    </w:p>
    <w:p w:rsidR="00BD73C1" w:rsidRPr="003E4B90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познакомить с профессией метеоролога;</w:t>
      </w:r>
    </w:p>
    <w:p w:rsidR="00BD73C1" w:rsidRPr="003E4B90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формировать представление о значении погоды в жизни человека, растительного и животного мира (народные приметы о погоде);</w:t>
      </w:r>
    </w:p>
    <w:p w:rsidR="00BD73C1" w:rsidRPr="003E4B90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познакомить детей с приборами – помощниками: термометром, флюгером, дождемером, барометром, компасом, гигрометром, ветряным рукавом, солнечными часами;</w:t>
      </w:r>
    </w:p>
    <w:p w:rsidR="00BD73C1" w:rsidRPr="003E4B90" w:rsidRDefault="00BD73C1" w:rsidP="00FD32B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обучение детей снятию показаний приборов, сравнению их между собой;</w:t>
      </w:r>
    </w:p>
    <w:p w:rsidR="00BD73C1" w:rsidRPr="003E4B90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формировать представления о четырех частях света;</w:t>
      </w:r>
    </w:p>
    <w:p w:rsidR="00BD73C1" w:rsidRPr="003E4B90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познакомить детей с назначением метеорологической станции, с различными приборами их содержимым;</w:t>
      </w:r>
    </w:p>
    <w:p w:rsidR="00445E5F" w:rsidRPr="00FD32BB" w:rsidRDefault="00BD73C1" w:rsidP="00FD32BB">
      <w:pPr>
        <w:pStyle w:val="a4"/>
        <w:ind w:left="0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привлечение родителей к изготовлению метеоприборов для наблюдения за </w:t>
      </w:r>
      <w:proofErr w:type="spellStart"/>
      <w:r w:rsidRPr="003E4B90">
        <w:rPr>
          <w:rFonts w:eastAsiaTheme="minorEastAsia"/>
          <w:kern w:val="24"/>
          <w:sz w:val="28"/>
          <w:szCs w:val="28"/>
        </w:rPr>
        <w:t>погодой</w:t>
      </w:r>
      <w:proofErr w:type="gramStart"/>
      <w:r w:rsidRPr="003E4B90">
        <w:rPr>
          <w:rFonts w:eastAsiaTheme="minorEastAsia"/>
          <w:kern w:val="24"/>
          <w:sz w:val="28"/>
          <w:szCs w:val="28"/>
        </w:rPr>
        <w:t>.</w:t>
      </w:r>
      <w:r w:rsidR="00445E5F" w:rsidRPr="003E4B90">
        <w:rPr>
          <w:rFonts w:eastAsiaTheme="minorEastAsia"/>
          <w:kern w:val="24"/>
          <w:sz w:val="28"/>
          <w:szCs w:val="28"/>
        </w:rPr>
        <w:t>С</w:t>
      </w:r>
      <w:proofErr w:type="gramEnd"/>
      <w:r w:rsidR="00445E5F" w:rsidRPr="003E4B90">
        <w:rPr>
          <w:rFonts w:eastAsiaTheme="minorEastAsia"/>
          <w:kern w:val="24"/>
          <w:sz w:val="28"/>
          <w:szCs w:val="28"/>
        </w:rPr>
        <w:t>пециальное</w:t>
      </w:r>
      <w:proofErr w:type="spellEnd"/>
      <w:r w:rsidR="00445E5F" w:rsidRPr="003E4B90">
        <w:rPr>
          <w:rFonts w:eastAsiaTheme="minorEastAsia"/>
          <w:kern w:val="24"/>
          <w:sz w:val="28"/>
          <w:szCs w:val="28"/>
        </w:rPr>
        <w:t xml:space="preserve"> оборудование поможет детям самостоятельно или с помощью воспитателя вести наблюдение за изменением параметров погоды, а также наблюдать и оценивать изменения внешнего вида, окружающих площадку объектов, в зависимости от времени </w:t>
      </w:r>
      <w:proofErr w:type="spellStart"/>
      <w:r w:rsidR="00445E5F" w:rsidRPr="003E4B90">
        <w:rPr>
          <w:rFonts w:eastAsiaTheme="minorEastAsia"/>
          <w:kern w:val="24"/>
          <w:sz w:val="28"/>
          <w:szCs w:val="28"/>
        </w:rPr>
        <w:t>года.</w:t>
      </w:r>
      <w:r w:rsidR="00445E5F" w:rsidRPr="00FD32BB">
        <w:rPr>
          <w:sz w:val="28"/>
          <w:szCs w:val="28"/>
        </w:rPr>
        <w:t>Итак</w:t>
      </w:r>
      <w:proofErr w:type="spellEnd"/>
      <w:r w:rsidR="00445E5F" w:rsidRPr="00FD32BB">
        <w:rPr>
          <w:sz w:val="28"/>
          <w:szCs w:val="28"/>
        </w:rPr>
        <w:t>, рассмотрим приборы на метеостанции</w:t>
      </w:r>
      <w:r w:rsidR="00B066F2" w:rsidRPr="00FD32BB">
        <w:rPr>
          <w:sz w:val="28"/>
          <w:szCs w:val="28"/>
        </w:rPr>
        <w:t xml:space="preserve"> </w:t>
      </w:r>
    </w:p>
    <w:p w:rsidR="00445E5F" w:rsidRPr="003E4B90" w:rsidRDefault="00445E5F" w:rsidP="00490131">
      <w:pPr>
        <w:pStyle w:val="a3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3E4B90">
        <w:rPr>
          <w:rFonts w:eastAsiaTheme="minorEastAsia"/>
          <w:b/>
          <w:bCs/>
          <w:kern w:val="24"/>
          <w:sz w:val="28"/>
          <w:szCs w:val="28"/>
        </w:rPr>
        <w:t>С помощью флюгера</w:t>
      </w:r>
      <w:r w:rsidRPr="003E4B90">
        <w:rPr>
          <w:rFonts w:eastAsiaTheme="minorEastAsia"/>
          <w:kern w:val="24"/>
          <w:sz w:val="28"/>
          <w:szCs w:val="28"/>
        </w:rPr>
        <w:t> и его вращающейся стрелки по опорной оси вам удастся наблюдать за направлением ветра. А благодаря указателю сторон света, вы сможете узнать, в каком направлении дует ветер.</w:t>
      </w:r>
    </w:p>
    <w:p w:rsidR="00445E5F" w:rsidRPr="003E4B90" w:rsidRDefault="00445E5F" w:rsidP="0049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Ветряной рукав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 поможет ребятам разобраться и точно определять стороны света, благодаря дуновению ветра, а </w:t>
      </w:r>
      <w:r w:rsidR="00490131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акже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пределить силу ветра.</w:t>
      </w:r>
    </w:p>
    <w:p w:rsidR="00445E5F" w:rsidRPr="003E4B90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t>КАК ОПРЕДЕЛИТЬ НАПРАВЛЕНИЕ И СИЛУ ВЕТРА?</w:t>
      </w:r>
    </w:p>
    <w:p w:rsidR="00445E5F" w:rsidRPr="003E4B90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>В ветреную погоду </w:t>
      </w:r>
      <w:r w:rsidRPr="003E4B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етровой рукав вытягивается в направлении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обратном метеорологическому направлению ветра. Например, если рукав «смотрит» на север, направление ветра </w:t>
      </w:r>
      <w:r w:rsidR="00490131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пределяют,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к южное. От потока воздушных масс рукав колеблется, развевается или вытягивается по ветру. </w:t>
      </w:r>
    </w:p>
    <w:p w:rsidR="00445E5F" w:rsidRPr="003E4B90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>При низкой скорости ветра часть рукава «провисает», при высокой — всё полотнище расположено горизонтально:</w:t>
      </w:r>
    </w:p>
    <w:p w:rsidR="00445E5F" w:rsidRPr="003E4B90" w:rsidRDefault="00445E5F" w:rsidP="00490131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штиль — рукав не устанавливается по ветру;</w:t>
      </w:r>
    </w:p>
    <w:p w:rsidR="00445E5F" w:rsidRPr="003E4B90" w:rsidRDefault="00445E5F" w:rsidP="00490131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ихий и легкий ветер — колеблется;</w:t>
      </w:r>
    </w:p>
    <w:p w:rsidR="00445E5F" w:rsidRPr="003E4B90" w:rsidRDefault="00445E5F" w:rsidP="00490131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лабый ветер — ветер развевает рукав;</w:t>
      </w:r>
    </w:p>
    <w:p w:rsidR="00445E5F" w:rsidRPr="003E4B90" w:rsidRDefault="00445E5F" w:rsidP="00490131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меренный и свежий ветер — рукав вытягивается;</w:t>
      </w:r>
    </w:p>
    <w:p w:rsidR="00445E5F" w:rsidRPr="003E4B90" w:rsidRDefault="00445E5F" w:rsidP="00490131">
      <w:pPr>
        <w:numPr>
          <w:ilvl w:val="0"/>
          <w:numId w:val="1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ильный ветер — рукав вытягивается по горизонтали.</w:t>
      </w:r>
    </w:p>
    <w:p w:rsidR="003C7E3E" w:rsidRPr="00FD32BB" w:rsidRDefault="00445E5F" w:rsidP="00FD3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ематический стенд "Солнечные часы"</w:t>
      </w:r>
      <w:r w:rsidRPr="003E4B9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назначен для дополнения прогулочной площадки детского сада. Наблюдая за движением тени, дети познают мир и учатся определять время.</w:t>
      </w:r>
    </w:p>
    <w:p w:rsidR="00445E5F" w:rsidRPr="003E4B90" w:rsidRDefault="00445E5F" w:rsidP="00490131">
      <w:pPr>
        <w:pStyle w:val="a3"/>
        <w:spacing w:before="0" w:beforeAutospacing="0" w:after="0" w:afterAutospacing="0"/>
        <w:rPr>
          <w:sz w:val="28"/>
          <w:szCs w:val="28"/>
        </w:rPr>
      </w:pPr>
      <w:r w:rsidRPr="003E4B90">
        <w:rPr>
          <w:rFonts w:eastAsiaTheme="minorEastAsia"/>
          <w:b/>
          <w:bCs/>
          <w:kern w:val="24"/>
          <w:sz w:val="28"/>
          <w:szCs w:val="28"/>
        </w:rPr>
        <w:t>Кормушка для птиц</w:t>
      </w:r>
      <w:r w:rsidRPr="003E4B90">
        <w:rPr>
          <w:rFonts w:eastAsiaTheme="minorEastAsia"/>
          <w:kern w:val="24"/>
          <w:sz w:val="28"/>
          <w:szCs w:val="28"/>
        </w:rPr>
        <w:t xml:space="preserve"> на метеостанции нужна </w:t>
      </w:r>
      <w:r w:rsidR="00490131" w:rsidRPr="003E4B90">
        <w:rPr>
          <w:rFonts w:eastAsiaTheme="minorEastAsia"/>
          <w:kern w:val="24"/>
          <w:sz w:val="28"/>
          <w:szCs w:val="28"/>
        </w:rPr>
        <w:t>дошкольникам чтобы</w:t>
      </w:r>
      <w:r w:rsidRPr="003E4B90">
        <w:rPr>
          <w:rFonts w:eastAsiaTheme="minorEastAsia"/>
          <w:kern w:val="24"/>
          <w:sz w:val="28"/>
          <w:szCs w:val="28"/>
        </w:rPr>
        <w:t xml:space="preserve"> </w:t>
      </w:r>
      <w:proofErr w:type="gramStart"/>
      <w:r w:rsidRPr="003E4B90">
        <w:rPr>
          <w:rFonts w:eastAsiaTheme="minorEastAsia"/>
          <w:kern w:val="24"/>
          <w:sz w:val="28"/>
          <w:szCs w:val="28"/>
        </w:rPr>
        <w:t>заботиться</w:t>
      </w:r>
      <w:proofErr w:type="gramEnd"/>
      <w:r w:rsidRPr="003E4B90">
        <w:rPr>
          <w:rFonts w:eastAsiaTheme="minorEastAsia"/>
          <w:kern w:val="24"/>
          <w:sz w:val="28"/>
          <w:szCs w:val="28"/>
        </w:rPr>
        <w:t xml:space="preserve"> о птицах и сразу видеть результаты своей заботы. Так ненавязчиво можно воспитать в детях любовь к природе.</w:t>
      </w:r>
    </w:p>
    <w:p w:rsidR="00445E5F" w:rsidRPr="003E4B90" w:rsidRDefault="00445E5F" w:rsidP="00490131">
      <w:pPr>
        <w:pStyle w:val="a3"/>
        <w:spacing w:before="0" w:beforeAutospacing="0" w:after="0" w:afterAutospacing="0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Благодаря кормушке для птиц, вы сможете быстрее достичь следующих результатов:</w:t>
      </w:r>
    </w:p>
    <w:p w:rsidR="00445E5F" w:rsidRPr="003E4B90" w:rsidRDefault="00445E5F" w:rsidP="00490131">
      <w:pPr>
        <w:pStyle w:val="a4"/>
        <w:numPr>
          <w:ilvl w:val="0"/>
          <w:numId w:val="2"/>
        </w:numPr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создадите условия, необходимые для формирования целостных представлений о зимующих птицах;</w:t>
      </w:r>
    </w:p>
    <w:p w:rsidR="00445E5F" w:rsidRPr="003E4B90" w:rsidRDefault="00445E5F" w:rsidP="00490131">
      <w:pPr>
        <w:pStyle w:val="a4"/>
        <w:numPr>
          <w:ilvl w:val="0"/>
          <w:numId w:val="2"/>
        </w:numPr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дети будут знать об особенностях и повадках пернатых, отличать один вид от другого;</w:t>
      </w:r>
    </w:p>
    <w:p w:rsidR="00445E5F" w:rsidRPr="003E4B90" w:rsidRDefault="00445E5F" w:rsidP="00490131">
      <w:pPr>
        <w:pStyle w:val="a4"/>
        <w:numPr>
          <w:ilvl w:val="0"/>
          <w:numId w:val="2"/>
        </w:numPr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у детей появится желание помочь птицам в самый сложный для них период.</w:t>
      </w:r>
    </w:p>
    <w:p w:rsidR="00445E5F" w:rsidRPr="003E4B90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Метеобудка 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щищает термометр, барометр и гигрометр от солнечной радиации, излучения земной поверхности и окружающих предметов, а также от осадков и ветра.</w:t>
      </w:r>
    </w:p>
    <w:p w:rsidR="00490131" w:rsidRPr="003E4B90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t>ТЕРМОМЕТР</w:t>
      </w: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br/>
        <w:t>ПОКАЗЫВАЕТ ТЕМПЕРАТУРУ</w:t>
      </w: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br/>
        <w:t>ВОЗДУХА</w:t>
      </w:r>
    </w:p>
    <w:p w:rsidR="00490131" w:rsidRPr="00FD32BB" w:rsidRDefault="00445E5F" w:rsidP="004901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t>БАРОМЕТР ПОКАЗЫВАЕТ</w:t>
      </w: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br/>
        <w:t>АТМОСФЕРНОЕ ДАВЛЕНИЕ</w:t>
      </w:r>
    </w:p>
    <w:p w:rsidR="00FD32BB" w:rsidRDefault="00445E5F" w:rsidP="00FD32BB">
      <w:pPr>
        <w:spacing w:after="0" w:line="240" w:lineRule="auto"/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t>ГИГРОМЕТР</w:t>
      </w: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br/>
        <w:t>ПОКАЗЫВАЕТ ВЛАЖНОСТЬ</w:t>
      </w:r>
      <w:r w:rsidRPr="003E4B90"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  <w:br/>
        <w:t>ВОЗДУХА</w:t>
      </w:r>
    </w:p>
    <w:p w:rsidR="00FD32BB" w:rsidRPr="00FD32BB" w:rsidRDefault="00BD73C1" w:rsidP="00FD32BB">
      <w:pPr>
        <w:spacing w:after="0" w:line="240" w:lineRule="auto"/>
        <w:rPr>
          <w:rFonts w:ascii="Times New Roman" w:eastAsiaTheme="minorEastAsia" w:hAnsi="Times New Roman" w:cs="Times New Roman"/>
          <w:b/>
          <w:bCs/>
          <w:caps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 вот </w:t>
      </w: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омпас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научит их ориентироваться на местности и также определять, где находятся север, юг, запад и восток.</w:t>
      </w:r>
    </w:p>
    <w:p w:rsidR="00BD73C1" w:rsidRPr="003E4B90" w:rsidRDefault="00BD73C1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Снегомер 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зволяет детям в зимний период определять количество выпавшего снега за определенный период.</w:t>
      </w:r>
    </w:p>
    <w:p w:rsidR="00BD73C1" w:rsidRPr="003E4B90" w:rsidRDefault="00BD73C1" w:rsidP="00FD32BB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зволяет проанализировать количество выпавших осадков, например, за месяц.</w:t>
      </w:r>
    </w:p>
    <w:p w:rsidR="003C7E3E" w:rsidRPr="00FD32BB" w:rsidRDefault="00BD73C1" w:rsidP="00FD32B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aps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змерительный прибор осадков в виде мерного стакана </w:t>
      </w:r>
      <w:proofErr w:type="gramStart"/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казывает</w:t>
      </w:r>
      <w:proofErr w:type="gramEnd"/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кое количество снег</w:t>
      </w:r>
      <w:r w:rsidR="009D44B5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ли дождя выпало за определённый промежуток времени в определенный период</w:t>
      </w:r>
    </w:p>
    <w:p w:rsidR="00445E5F" w:rsidRPr="003E4B90" w:rsidRDefault="00445E5F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ематический стенд "Погода"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 — одна сторона предназначена для наглядного отображения дней недели, температуры воздуха, состояния облачности и погодных явлений, </w:t>
      </w:r>
    </w:p>
    <w:p w:rsidR="00445E5F" w:rsidRPr="003E4B90" w:rsidRDefault="00445E5F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Тематический стенд "Времена года"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— для указания времени года, месяца, фазы луны и направления ветра.</w:t>
      </w:r>
    </w:p>
    <w:p w:rsidR="00A745D1" w:rsidRPr="003E4B90" w:rsidRDefault="00A745D1" w:rsidP="00FD32B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овец облаков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br/>
        <w:t>Применение этого прибора формирует у детей представление о природе образования и разнообразия облаков.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br/>
        <w:t>Учит сопоставлять полученные и имеющиеся данные методом сравнения, делать краткосрочные прогнозы погоды</w:t>
      </w:r>
    </w:p>
    <w:p w:rsidR="00A745D1" w:rsidRPr="003E4B90" w:rsidRDefault="00A745D1" w:rsidP="00FD32B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гнитно – меловая доска</w:t>
      </w:r>
    </w:p>
    <w:p w:rsidR="00A745D1" w:rsidRPr="003E4B90" w:rsidRDefault="00A745D1" w:rsidP="00FD32BB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Данная доска предназначена для самостоятельного рисования детьми различных погодных изменений</w:t>
      </w:r>
      <w:r w:rsidR="009D44B5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а так де на магнитной доске дети могут прикреплять уже готовые картинки погодных явлений, например, солнце и дождик, ураган, пасмурное небо и т.д.</w:t>
      </w:r>
    </w:p>
    <w:p w:rsidR="009D44B5" w:rsidRPr="003E4B90" w:rsidRDefault="009D44B5" w:rsidP="00FD32B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E4B90">
        <w:rPr>
          <w:sz w:val="28"/>
          <w:szCs w:val="28"/>
          <w:shd w:val="clear" w:color="auto" w:fill="FFFFFF"/>
        </w:rPr>
        <w:t>В</w:t>
      </w:r>
      <w:r w:rsidR="009C173E">
        <w:rPr>
          <w:sz w:val="28"/>
          <w:szCs w:val="28"/>
          <w:shd w:val="clear" w:color="auto" w:fill="FFFFFF"/>
        </w:rPr>
        <w:t xml:space="preserve"> </w:t>
      </w:r>
      <w:r w:rsidRPr="003E4B90">
        <w:rPr>
          <w:sz w:val="28"/>
          <w:szCs w:val="28"/>
          <w:shd w:val="clear" w:color="auto" w:fill="FFFFFF"/>
        </w:rPr>
        <w:t xml:space="preserve">ходе занятий у детей формировались представления о погоде </w:t>
      </w:r>
      <w:r w:rsidRPr="003E4B90">
        <w:rPr>
          <w:rFonts w:eastAsiaTheme="minorEastAsia"/>
          <w:kern w:val="24"/>
          <w:sz w:val="28"/>
          <w:szCs w:val="28"/>
        </w:rPr>
        <w:t>и ее признаках, знакомство с профессией метеоролога.       </w:t>
      </w:r>
    </w:p>
    <w:p w:rsidR="009D44B5" w:rsidRPr="003E4B90" w:rsidRDefault="009D44B5" w:rsidP="00FD32B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Все живые организмы, населяющие нашу планету, существуют не сами по себе, они зависят от окружающей среды и испытывают ее воздействие. Например, если мы говорим о солнце, то если светит солнце — значит это хорошо – тепло, можно ходить в легкой одежде, растет все живое, можно загорать и т.д.; если солнце сильно греет, то это плохо –  можно обгореть, засуха, жара, солнечный удар и т.д.</w:t>
      </w:r>
    </w:p>
    <w:p w:rsidR="009D44B5" w:rsidRPr="003E4B90" w:rsidRDefault="009D44B5" w:rsidP="00FD32B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Если идет </w:t>
      </w:r>
      <w:r w:rsidR="007658A0" w:rsidRPr="003E4B90">
        <w:rPr>
          <w:rFonts w:eastAsiaTheme="minorEastAsia"/>
          <w:kern w:val="24"/>
          <w:sz w:val="28"/>
          <w:szCs w:val="28"/>
        </w:rPr>
        <w:t>дождь,</w:t>
      </w:r>
      <w:r w:rsidRPr="003E4B90">
        <w:rPr>
          <w:rFonts w:eastAsiaTheme="minorEastAsia"/>
          <w:kern w:val="24"/>
          <w:sz w:val="28"/>
          <w:szCs w:val="28"/>
        </w:rPr>
        <w:t xml:space="preserve"> то это может быть хорошо: Хорошо – растут грибы, ягоды, все зеленое, прохладно и т.д.; </w:t>
      </w:r>
      <w:r w:rsidR="007658A0" w:rsidRPr="003E4B90">
        <w:rPr>
          <w:rFonts w:eastAsiaTheme="minorEastAsia"/>
          <w:kern w:val="24"/>
          <w:sz w:val="28"/>
          <w:szCs w:val="28"/>
        </w:rPr>
        <w:t>но,</w:t>
      </w:r>
      <w:r w:rsidRPr="003E4B90">
        <w:rPr>
          <w:rFonts w:eastAsiaTheme="minorEastAsia"/>
          <w:kern w:val="24"/>
          <w:sz w:val="28"/>
          <w:szCs w:val="28"/>
        </w:rPr>
        <w:t xml:space="preserve"> когда дождь льет уже не первый день то,</w:t>
      </w:r>
      <w:r w:rsidR="007658A0" w:rsidRPr="003E4B90">
        <w:rPr>
          <w:rFonts w:eastAsiaTheme="minorEastAsia"/>
          <w:kern w:val="24"/>
          <w:sz w:val="28"/>
          <w:szCs w:val="28"/>
        </w:rPr>
        <w:t xml:space="preserve"> это конечно плохо - </w:t>
      </w:r>
      <w:r w:rsidRPr="003E4B90">
        <w:rPr>
          <w:rFonts w:eastAsiaTheme="minorEastAsia"/>
          <w:kern w:val="24"/>
          <w:sz w:val="28"/>
          <w:szCs w:val="28"/>
        </w:rPr>
        <w:t>лужи, грязь, холодно, можно промокнуть, заболеть и т.д.</w:t>
      </w:r>
    </w:p>
    <w:p w:rsidR="007658A0" w:rsidRPr="003E4B90" w:rsidRDefault="009D44B5" w:rsidP="00FD32BB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У многих </w:t>
      </w:r>
      <w:r w:rsidR="007658A0" w:rsidRPr="003E4B90">
        <w:rPr>
          <w:rFonts w:eastAsiaTheme="minorEastAsia"/>
          <w:kern w:val="24"/>
          <w:sz w:val="28"/>
          <w:szCs w:val="28"/>
        </w:rPr>
        <w:t>людей настроение</w:t>
      </w:r>
      <w:r w:rsidRPr="003E4B90">
        <w:rPr>
          <w:rFonts w:eastAsiaTheme="minorEastAsia"/>
          <w:kern w:val="24"/>
          <w:sz w:val="28"/>
          <w:szCs w:val="28"/>
        </w:rPr>
        <w:t xml:space="preserve"> резко меняется при изменении погоды в лучшую сторону - когда солнечная и ясная погода. Когда идет дождь и пасмурное небо – хочется спать, наступает вялость в организме, меняется настроение.</w:t>
      </w:r>
    </w:p>
    <w:p w:rsidR="007658A0" w:rsidRPr="00FD32BB" w:rsidRDefault="007658A0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метеостанции дети с большим интересом знакомились с приборами и их назначением, с интересом рассматривали, задавали множество вопросов, например, как узнать время по солнечным часам, или для чего эти приборы нужны и как ими </w:t>
      </w:r>
      <w:proofErr w:type="gramStart"/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ьзоваться</w:t>
      </w:r>
      <w:proofErr w:type="gramEnd"/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а также пробовали применить их на практике.</w:t>
      </w:r>
    </w:p>
    <w:p w:rsidR="00B74291" w:rsidRPr="003E4B90" w:rsidRDefault="00B74291" w:rsidP="00FD32BB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3E4B90">
        <w:rPr>
          <w:sz w:val="28"/>
          <w:szCs w:val="28"/>
        </w:rPr>
        <w:t>Так же ребята были ознакомлены в процессе бесед с некоторыми растениями – метеорологами.</w:t>
      </w:r>
      <w:r w:rsidRPr="003E4B90">
        <w:rPr>
          <w:rFonts w:eastAsiaTheme="minorEastAsia"/>
          <w:kern w:val="24"/>
          <w:sz w:val="28"/>
          <w:szCs w:val="28"/>
        </w:rPr>
        <w:t xml:space="preserve"> В процессе ознакомления было решено прорастить семена и посадив понаблюдать за ними в период цветения.</w:t>
      </w:r>
    </w:p>
    <w:p w:rsidR="00B74291" w:rsidRPr="003E4B90" w:rsidRDefault="00B74291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 целью формирования представлений детей о взаимосвязи растительного мира и погоды мы посадили на территории метеоплощадки некоторые из</w:t>
      </w:r>
      <w:r w:rsidRPr="003E4B9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 </w:t>
      </w:r>
      <w:r w:rsidRPr="003E4B90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«растений –предсказателей погоды»: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</w:t>
      </w:r>
    </w:p>
    <w:p w:rsidR="00B74291" w:rsidRPr="003E4B90" w:rsidRDefault="00B74291" w:rsidP="00FD32B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«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стения - предсказатели» погоды: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. Ноготки (календула) развернули венчики рано утром - ожидается ясная погода, после полудня - дождь, гроза.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 Подсолнух поворачивает головку к солнцу.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 так </w:t>
      </w:r>
      <w:r w:rsidR="00C46CEF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же: </w:t>
      </w:r>
    </w:p>
    <w:p w:rsidR="00B74291" w:rsidRPr="003E4B90" w:rsidRDefault="00B74291" w:rsidP="00FD32B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ревья – предсказатели: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. Ветер поворачивает листья на деревьях верхней стороной вниз - к дождю.</w:t>
      </w:r>
    </w:p>
    <w:p w:rsidR="00B74291" w:rsidRPr="003E4B90" w:rsidRDefault="00B74291" w:rsidP="00FD32B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сказывать погоду помогают животные – барометры: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 изменении погоды кошки стано</w:t>
      </w:r>
      <w:r w:rsidR="00C46CEF"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ятся более вялыми и много спят.</w:t>
      </w:r>
    </w:p>
    <w:p w:rsidR="00B74291" w:rsidRPr="003E4B90" w:rsidRDefault="00B74291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баки также наделены предсказателями погоды. Собака сворачивается</w:t>
      </w:r>
      <w:r w:rsidR="00C46CEF" w:rsidRPr="003E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лежит клубочком – к холоду. Много спит и мало ест – к дождю.</w:t>
      </w:r>
    </w:p>
    <w:p w:rsidR="00B74291" w:rsidRPr="003E4B90" w:rsidRDefault="00C46CEF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садка и итоги прорастания.</w:t>
      </w:r>
    </w:p>
    <w:p w:rsidR="00AE025E" w:rsidRPr="003E4B90" w:rsidRDefault="00C46CEF" w:rsidP="00FD32BB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ыли удивлены, что собрали много семян подсолнуха, в последствие они их съели…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Для того</w:t>
      </w:r>
      <w:proofErr w:type="gramStart"/>
      <w:r w:rsidRPr="003E4B90">
        <w:rPr>
          <w:rFonts w:eastAsiaTheme="minorEastAsia"/>
          <w:kern w:val="24"/>
          <w:sz w:val="28"/>
          <w:szCs w:val="28"/>
        </w:rPr>
        <w:t>,</w:t>
      </w:r>
      <w:proofErr w:type="gramEnd"/>
      <w:r w:rsidRPr="003E4B90">
        <w:rPr>
          <w:rFonts w:eastAsiaTheme="minorEastAsia"/>
          <w:kern w:val="24"/>
          <w:sz w:val="28"/>
          <w:szCs w:val="28"/>
        </w:rPr>
        <w:t xml:space="preserve"> чтобы развить интерес к метеостанции у детей, было проведено занятие по наблюдению за облаками: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Какие бывают облака?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Почему они быстро движутся по небу?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lastRenderedPageBreak/>
        <w:t>Что такое облака?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Из чего появляются облака? </w:t>
      </w:r>
    </w:p>
    <w:p w:rsidR="00C46CEF" w:rsidRPr="003E4B90" w:rsidRDefault="00C46CEF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Для дальнейшего наблюдения за облаками был изготовлен прибор: «Ловец облаков», при помощи которого дети смогли определить, представление о природе образования и разнообразия облаков. А так же дети научились </w:t>
      </w:r>
      <w:r w:rsidRPr="003E4B90">
        <w:rPr>
          <w:rFonts w:eastAsiaTheme="minorEastAsia"/>
          <w:kern w:val="24"/>
          <w:sz w:val="28"/>
          <w:szCs w:val="28"/>
        </w:rPr>
        <w:br/>
        <w:t xml:space="preserve">сопоставлять полученные и имеющиеся данные методом сравнения, делать краткосрочные прогнозы погоды </w:t>
      </w:r>
    </w:p>
    <w:p w:rsidR="00C46CEF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b/>
          <w:bCs/>
          <w:kern w:val="24"/>
          <w:sz w:val="28"/>
          <w:szCs w:val="28"/>
        </w:rPr>
        <w:t>Например,</w:t>
      </w:r>
      <w:r w:rsidR="00C46CEF" w:rsidRPr="003E4B90">
        <w:rPr>
          <w:rFonts w:eastAsiaTheme="minorEastAsia"/>
          <w:kern w:val="24"/>
          <w:sz w:val="28"/>
          <w:szCs w:val="28"/>
        </w:rPr>
        <w:t xml:space="preserve"> если кучево – дождевые, то скоро будет дождь.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Наблюдая за погодой, дети научились сопоставлять и приметы к каждому сезону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Если летом небо хмурится, значит будет дождь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Облака идут низко- к дождю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Гром в сентябре – к теплой осени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Осень ненастная – весна дождливая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Много паутины – к холодной зиме.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Звезды сверкают – о морозе предупреждают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 xml:space="preserve">Дым по земле – оттепель на дворе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Иней пушистый висит – о морозной погоде говорит. 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дготовлен информационный материал для ознакомления детей с различными интересными фактами на планете. Дети с интересом слушали и были удивлены тем что, например,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уры, как и все птицы, произошли от динозавров.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 осьминогов 3 сердца и 8 рук, а не щупалец, как мы привыкли говорить. А еще у них голубая кровь.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рокколи – это овощное растение, которое появилось не естественным путем, а искусственным. Люди вывели его из дикой капусты.</w:t>
      </w: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 всех встречах и занятиях мы с детьми говорили о вмешательстве человека в природу.</w:t>
      </w: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беседах об экологической направленности мы с детьми выявили причины загрязнения и уничтожения природы:</w:t>
      </w: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пример: </w:t>
      </w:r>
    </w:p>
    <w:p w:rsidR="00AE025E" w:rsidRPr="003E4B90" w:rsidRDefault="00AE025E" w:rsidP="00FD32BB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ольшие заводы загрязняют реки и воздух своими отходами производства</w:t>
      </w:r>
    </w:p>
    <w:p w:rsidR="00AE025E" w:rsidRPr="003E4B90" w:rsidRDefault="00AE025E" w:rsidP="00FD32BB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рубка лесов ведет к изменению климата в разной местности</w:t>
      </w:r>
    </w:p>
    <w:p w:rsidR="00AE025E" w:rsidRPr="003E4B90" w:rsidRDefault="00AE025E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 также для того чтобы спасти природу нужно:</w:t>
      </w:r>
    </w:p>
    <w:p w:rsidR="00AE025E" w:rsidRPr="003E4B90" w:rsidRDefault="00AE025E" w:rsidP="00FD32BB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ажать деревья</w:t>
      </w:r>
    </w:p>
    <w:p w:rsidR="00AE025E" w:rsidRPr="003E4B90" w:rsidRDefault="00AE025E" w:rsidP="00FD32BB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бирать мусор</w:t>
      </w:r>
    </w:p>
    <w:p w:rsidR="00AE025E" w:rsidRPr="003E4B90" w:rsidRDefault="00AE025E" w:rsidP="00FD32BB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лать и развешивать кормушки для птиц</w:t>
      </w:r>
    </w:p>
    <w:p w:rsidR="00AE025E" w:rsidRPr="003E4B90" w:rsidRDefault="00AE025E" w:rsidP="00FD32BB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экономить воду и свет.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sz w:val="28"/>
          <w:szCs w:val="28"/>
        </w:rPr>
        <w:t xml:space="preserve">В процессе моей работы </w:t>
      </w:r>
      <w:r w:rsidRPr="003E4B90">
        <w:rPr>
          <w:rFonts w:eastAsiaTheme="minorEastAsia"/>
          <w:kern w:val="24"/>
          <w:sz w:val="28"/>
          <w:szCs w:val="28"/>
        </w:rPr>
        <w:t>дети научились: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бращению с простейшими метеорологическими приборами, 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учать атмосферные явления; устанавливать закономерности в природе;</w:t>
      </w:r>
    </w:p>
    <w:p w:rsidR="00AE025E" w:rsidRPr="003E4B90" w:rsidRDefault="00AE025E" w:rsidP="00FD32BB">
      <w:pPr>
        <w:spacing w:after="0" w:line="240" w:lineRule="auto"/>
        <w:ind w:hanging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 детей:</w:t>
      </w:r>
    </w:p>
    <w:p w:rsidR="00AE025E" w:rsidRPr="003E4B90" w:rsidRDefault="00AE025E" w:rsidP="00FD3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формировались элементарные представления о погоде и ее значении в жизни людей, а также элементарные навыки и интерес к экспериментальной деятельности. </w:t>
      </w:r>
    </w:p>
    <w:p w:rsidR="00B066F2" w:rsidRPr="003E4B90" w:rsidRDefault="008B400D" w:rsidP="00FD32BB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ршей </w:t>
      </w:r>
      <w:r w:rsidR="00B066F2"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 знания о природе несли</w:t>
      </w:r>
      <w:r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зонный характер:</w:t>
      </w:r>
    </w:p>
    <w:p w:rsidR="003C7E3E" w:rsidRPr="003E4B90" w:rsidRDefault="00B066F2" w:rsidP="00FD32B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наблюдали погодные явления, рассматривали растения</w:t>
      </w:r>
      <w:r w:rsidR="008B400D"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щие на метеостанции, учились выполнять</w:t>
      </w:r>
      <w:r w:rsidR="008B400D"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</w:t>
      </w:r>
      <w:r w:rsidRPr="003E4B90">
        <w:rPr>
          <w:rFonts w:ascii="Times New Roman" w:hAnsi="Times New Roman" w:cs="Times New Roman"/>
          <w:sz w:val="28"/>
          <w:szCs w:val="28"/>
          <w:shd w:val="clear" w:color="auto" w:fill="FFFFFF"/>
        </w:rPr>
        <w:t>ые трудовые действия на участке: например, была организована группа для прополки травы на метеостанции. Дети с удовольствием принимали участие.</w:t>
      </w:r>
    </w:p>
    <w:p w:rsidR="00490131" w:rsidRPr="003E4B90" w:rsidRDefault="00490131" w:rsidP="00FD3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ематические занятия на прогулке на метеостанции учат ребят обращению с простейшими метеорологическими приборами, помогают проводить несложные опыты в лаборатории, и изучать атмосферные явления. Метеостанция позволяет детям, весело проводить время в детском саду, учиться быть внимательным и расширять кругозор. </w:t>
      </w:r>
    </w:p>
    <w:p w:rsidR="00AE025E" w:rsidRPr="003E4B90" w:rsidRDefault="00490131" w:rsidP="00FD32BB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Воспитатели смогут не только в теории рассказывать об изменениях погоды, что это предвещает и что впоследствии получается, а и закреплять полученные знания на практике.  Метеостанция в ДОУ — это часть обязате</w:t>
      </w:r>
      <w:r w:rsidR="004670CA" w:rsidRPr="003E4B90">
        <w:rPr>
          <w:rFonts w:eastAsiaTheme="minorEastAsia"/>
          <w:kern w:val="24"/>
          <w:sz w:val="28"/>
          <w:szCs w:val="28"/>
        </w:rPr>
        <w:t>льного экологического воспитания</w:t>
      </w:r>
      <w:r w:rsidRPr="003E4B90">
        <w:rPr>
          <w:rFonts w:eastAsiaTheme="minorEastAsia"/>
          <w:kern w:val="24"/>
          <w:sz w:val="28"/>
          <w:szCs w:val="28"/>
        </w:rPr>
        <w:t>, она помогает детям понимать природу, анализировать и делать выводы.</w:t>
      </w:r>
      <w:r w:rsidR="00AE025E" w:rsidRPr="003E4B90">
        <w:rPr>
          <w:rFonts w:eastAsiaTheme="minorEastAsia"/>
          <w:kern w:val="24"/>
          <w:sz w:val="28"/>
          <w:szCs w:val="28"/>
        </w:rPr>
        <w:t xml:space="preserve"> </w:t>
      </w:r>
    </w:p>
    <w:p w:rsidR="00AE025E" w:rsidRPr="003E4B90" w:rsidRDefault="00AE025E" w:rsidP="00FD3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E4B90">
        <w:rPr>
          <w:rFonts w:eastAsiaTheme="minorEastAsia"/>
          <w:kern w:val="24"/>
          <w:sz w:val="28"/>
          <w:szCs w:val="28"/>
        </w:rPr>
        <w:t>Метеостанция в детском саду помогает разнообразить ежедневные прогулки детей на свежем воздухе и познакомить их с точными науками, с миром исследований и открытий</w:t>
      </w:r>
    </w:p>
    <w:p w:rsidR="00490131" w:rsidRPr="003E4B90" w:rsidRDefault="00AE025E" w:rsidP="00FD32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нашей работы с детьми был создан лепбук, в котором собрана небольшая информация о погоде, природных явлениях, различных фактах. Дети с интересом помогали в его изготовлении.</w:t>
      </w:r>
    </w:p>
    <w:p w:rsidR="00490131" w:rsidRPr="003E4B90" w:rsidRDefault="00490131" w:rsidP="00FD32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5F" w:rsidRPr="003E4B90" w:rsidRDefault="00445E5F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5F" w:rsidRPr="003E4B90" w:rsidRDefault="00445E5F" w:rsidP="00FD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DD" w:rsidRPr="003E4B90" w:rsidRDefault="005D73DD" w:rsidP="00FD3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3DD" w:rsidRPr="003E4B90" w:rsidSect="00467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B06"/>
    <w:multiLevelType w:val="hybridMultilevel"/>
    <w:tmpl w:val="78F023CC"/>
    <w:lvl w:ilvl="0" w:tplc="C93A3F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56F6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A613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84AD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82F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DC0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640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5A9D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442D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93A24A2"/>
    <w:multiLevelType w:val="hybridMultilevel"/>
    <w:tmpl w:val="4A065640"/>
    <w:lvl w:ilvl="0" w:tplc="454E12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BCAF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2267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2F0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D61B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E26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8CB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B4D7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12E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C750A9"/>
    <w:multiLevelType w:val="hybridMultilevel"/>
    <w:tmpl w:val="4B14B248"/>
    <w:lvl w:ilvl="0" w:tplc="FD6600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E441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26D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FA1F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1CD6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CE27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468B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061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CA7B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60A18"/>
    <w:multiLevelType w:val="hybridMultilevel"/>
    <w:tmpl w:val="C6148228"/>
    <w:lvl w:ilvl="0" w:tplc="BD36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E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0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E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2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8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CC54DF"/>
    <w:multiLevelType w:val="hybridMultilevel"/>
    <w:tmpl w:val="868045D0"/>
    <w:lvl w:ilvl="0" w:tplc="9A1E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A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2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2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6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4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C31C05"/>
    <w:multiLevelType w:val="hybridMultilevel"/>
    <w:tmpl w:val="3D94E632"/>
    <w:lvl w:ilvl="0" w:tplc="97447E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6C5E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C039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8A5E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E0D3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84A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5A64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060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E67A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48E6F66"/>
    <w:multiLevelType w:val="hybridMultilevel"/>
    <w:tmpl w:val="BC4EACCA"/>
    <w:lvl w:ilvl="0" w:tplc="3F5AF0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40AF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BC7D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84E6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CC5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64ED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FC2C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FC11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50FC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B527529"/>
    <w:multiLevelType w:val="hybridMultilevel"/>
    <w:tmpl w:val="FC32B310"/>
    <w:lvl w:ilvl="0" w:tplc="F54E32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588E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503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AC8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5E7E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4A2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966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4039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8066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D052A6"/>
    <w:multiLevelType w:val="hybridMultilevel"/>
    <w:tmpl w:val="C8EC8B42"/>
    <w:lvl w:ilvl="0" w:tplc="00AE74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760D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F665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893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63A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660E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3C0E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C07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9648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417E34"/>
    <w:multiLevelType w:val="hybridMultilevel"/>
    <w:tmpl w:val="E5547CF8"/>
    <w:lvl w:ilvl="0" w:tplc="D3FE40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74BF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5652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F0E4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EBB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4E71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6A75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DEE5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F0BB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4FC022A"/>
    <w:multiLevelType w:val="hybridMultilevel"/>
    <w:tmpl w:val="52448316"/>
    <w:lvl w:ilvl="0" w:tplc="8B4698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C822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9C1B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E4FC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D0A5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B8C4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98A2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90B8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261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83B2376"/>
    <w:multiLevelType w:val="hybridMultilevel"/>
    <w:tmpl w:val="45C4C08A"/>
    <w:lvl w:ilvl="0" w:tplc="039E4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6046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2CDC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6AD1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5E0B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D406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101A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30A0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D42C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96C3AAB"/>
    <w:multiLevelType w:val="hybridMultilevel"/>
    <w:tmpl w:val="C832C426"/>
    <w:lvl w:ilvl="0" w:tplc="6B4247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8C49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4CFA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207C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929A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4C02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240F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6C99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C45B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E5F"/>
    <w:rsid w:val="001266DE"/>
    <w:rsid w:val="00342659"/>
    <w:rsid w:val="003C7E3E"/>
    <w:rsid w:val="003E4B90"/>
    <w:rsid w:val="00445E5F"/>
    <w:rsid w:val="004670CA"/>
    <w:rsid w:val="00490131"/>
    <w:rsid w:val="005660C8"/>
    <w:rsid w:val="005D73DD"/>
    <w:rsid w:val="007658A0"/>
    <w:rsid w:val="008B400D"/>
    <w:rsid w:val="008F51E8"/>
    <w:rsid w:val="009873D6"/>
    <w:rsid w:val="009C173E"/>
    <w:rsid w:val="009D44B5"/>
    <w:rsid w:val="00A745D1"/>
    <w:rsid w:val="00AE025E"/>
    <w:rsid w:val="00B066F2"/>
    <w:rsid w:val="00B74291"/>
    <w:rsid w:val="00BA0F00"/>
    <w:rsid w:val="00BD73C1"/>
    <w:rsid w:val="00C46CEF"/>
    <w:rsid w:val="00F176BC"/>
    <w:rsid w:val="00FD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0CA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8B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400D"/>
  </w:style>
  <w:style w:type="character" w:customStyle="1" w:styleId="c40">
    <w:name w:val="c40"/>
    <w:basedOn w:val="a0"/>
    <w:rsid w:val="008B400D"/>
  </w:style>
  <w:style w:type="character" w:customStyle="1" w:styleId="c45">
    <w:name w:val="c45"/>
    <w:basedOn w:val="a0"/>
    <w:rsid w:val="008B400D"/>
  </w:style>
  <w:style w:type="character" w:customStyle="1" w:styleId="c1">
    <w:name w:val="c1"/>
    <w:basedOn w:val="a0"/>
    <w:rsid w:val="008B4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B447-DAE0-42B8-8535-D48B984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79834165976</cp:lastModifiedBy>
  <cp:revision>20</cp:revision>
  <cp:lastPrinted>2022-07-12T13:20:00Z</cp:lastPrinted>
  <dcterms:created xsi:type="dcterms:W3CDTF">2021-02-05T10:33:00Z</dcterms:created>
  <dcterms:modified xsi:type="dcterms:W3CDTF">2022-12-01T06:28:00Z</dcterms:modified>
</cp:coreProperties>
</file>